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40C4" w:rsidRPr="007B4589" w:rsidRDefault="006140C4" w:rsidP="006140C4">
      <w:pPr>
        <w:jc w:val="center"/>
        <w:rPr>
          <w:b/>
          <w:sz w:val="22"/>
        </w:rPr>
      </w:pPr>
      <w:r w:rsidRPr="007B4589">
        <w:rPr>
          <w:b/>
          <w:sz w:val="22"/>
        </w:rPr>
        <w:t>OBRAZAC POZIVA ZA ORGANIZACIJU VIŠEDNEVNE IZVANUČIONIČKE NASTAVE</w:t>
      </w:r>
    </w:p>
    <w:p w:rsidR="006140C4" w:rsidRPr="00D020D3" w:rsidRDefault="006140C4" w:rsidP="006140C4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</w:tblGrid>
      <w:tr w:rsidR="006140C4" w:rsidRPr="009F4DDC" w:rsidTr="00C6019E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140C4" w:rsidRPr="009F4DDC" w:rsidRDefault="006140C4" w:rsidP="00C6019E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0C4" w:rsidRPr="00D020D3" w:rsidRDefault="003B03FD" w:rsidP="00BC6AE6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  <w:r w:rsidR="00BC6AE6">
              <w:rPr>
                <w:b/>
                <w:sz w:val="18"/>
              </w:rPr>
              <w:t xml:space="preserve"> </w:t>
            </w:r>
            <w:r w:rsidR="00DD423C">
              <w:rPr>
                <w:b/>
                <w:sz w:val="18"/>
              </w:rPr>
              <w:t>/20</w:t>
            </w:r>
            <w:r>
              <w:rPr>
                <w:b/>
                <w:sz w:val="18"/>
              </w:rPr>
              <w:t>17</w:t>
            </w:r>
            <w:r w:rsidR="00DD423C">
              <w:rPr>
                <w:b/>
                <w:sz w:val="18"/>
              </w:rPr>
              <w:t>.</w:t>
            </w:r>
          </w:p>
        </w:tc>
      </w:tr>
    </w:tbl>
    <w:p w:rsidR="006140C4" w:rsidRPr="009E79F7" w:rsidRDefault="006140C4" w:rsidP="006140C4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686"/>
        <w:gridCol w:w="288"/>
        <w:gridCol w:w="487"/>
        <w:gridCol w:w="487"/>
        <w:gridCol w:w="105"/>
        <w:gridCol w:w="214"/>
        <w:gridCol w:w="545"/>
        <w:gridCol w:w="1276"/>
      </w:tblGrid>
      <w:tr w:rsidR="006140C4" w:rsidRPr="003A2770" w:rsidTr="00480D9A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6140C4" w:rsidRPr="003A2770" w:rsidRDefault="006140C4" w:rsidP="00C6019E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6140C4" w:rsidRPr="003A2770" w:rsidRDefault="006140C4" w:rsidP="00C6019E"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5062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6140C4" w:rsidRPr="003A2770" w:rsidRDefault="006140C4" w:rsidP="00C6019E">
            <w:pPr>
              <w:rPr>
                <w:i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6140C4" w:rsidRPr="003A2770" w:rsidTr="00480D9A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6140C4" w:rsidRPr="003A2770" w:rsidRDefault="006140C4" w:rsidP="00C6019E">
            <w:pPr>
              <w:rPr>
                <w:b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6140C4" w:rsidRPr="003A2770" w:rsidRDefault="006140C4" w:rsidP="00C6019E">
            <w:pPr>
              <w:rPr>
                <w:b/>
              </w:rPr>
            </w:pPr>
            <w:r w:rsidRPr="003A277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5062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6140C4" w:rsidRPr="003A2770" w:rsidRDefault="00EC3EF4" w:rsidP="00C6019E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Prirodoslovna škola Vladimira Preloga</w:t>
            </w:r>
          </w:p>
        </w:tc>
      </w:tr>
      <w:tr w:rsidR="006140C4" w:rsidRPr="003A2770" w:rsidTr="00480D9A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40C4" w:rsidRPr="003A2770" w:rsidRDefault="006140C4" w:rsidP="00C6019E">
            <w:pPr>
              <w:rPr>
                <w:b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6140C4" w:rsidRPr="003A2770" w:rsidRDefault="006140C4" w:rsidP="00C6019E">
            <w:pPr>
              <w:rPr>
                <w:b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5062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6140C4" w:rsidRPr="003A2770" w:rsidRDefault="00EC3EF4" w:rsidP="00C6019E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Ulica grada Vukovara 269</w:t>
            </w:r>
          </w:p>
        </w:tc>
      </w:tr>
      <w:tr w:rsidR="006140C4" w:rsidRPr="003A2770" w:rsidTr="00480D9A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40C4" w:rsidRPr="003A2770" w:rsidRDefault="006140C4" w:rsidP="00C6019E">
            <w:pPr>
              <w:rPr>
                <w:b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6140C4" w:rsidRPr="003A2770" w:rsidRDefault="006140C4" w:rsidP="00C6019E">
            <w:pPr>
              <w:rPr>
                <w:b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5062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6140C4" w:rsidRPr="003A2770" w:rsidRDefault="00EC3EF4" w:rsidP="00C6019E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Zagreb</w:t>
            </w:r>
          </w:p>
        </w:tc>
      </w:tr>
      <w:tr w:rsidR="006140C4" w:rsidRPr="003A2770" w:rsidTr="00480D9A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40C4" w:rsidRPr="003A2770" w:rsidRDefault="006140C4" w:rsidP="00C6019E">
            <w:pPr>
              <w:rPr>
                <w:b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6140C4" w:rsidRPr="003A2770" w:rsidRDefault="006140C4" w:rsidP="00C6019E">
            <w:pPr>
              <w:rPr>
                <w:b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5062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6140C4" w:rsidRPr="003A2770" w:rsidRDefault="00EC3EF4" w:rsidP="00C6019E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0 000</w:t>
            </w:r>
          </w:p>
        </w:tc>
      </w:tr>
      <w:tr w:rsidR="006140C4" w:rsidRPr="003A2770" w:rsidTr="00480D9A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140C4" w:rsidRPr="003A2770" w:rsidRDefault="006140C4" w:rsidP="00C6019E">
            <w:pPr>
              <w:rPr>
                <w:b/>
                <w:sz w:val="1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140C4" w:rsidRPr="003A2770" w:rsidRDefault="006140C4" w:rsidP="00C6019E">
            <w:pPr>
              <w:rPr>
                <w:b/>
                <w:sz w:val="12"/>
              </w:rPr>
            </w:pPr>
          </w:p>
        </w:tc>
        <w:tc>
          <w:tcPr>
            <w:tcW w:w="5062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6140C4" w:rsidRPr="003A2770" w:rsidRDefault="006140C4" w:rsidP="00C6019E">
            <w:pPr>
              <w:rPr>
                <w:b/>
                <w:sz w:val="4"/>
              </w:rPr>
            </w:pPr>
          </w:p>
        </w:tc>
      </w:tr>
      <w:tr w:rsidR="006140C4" w:rsidRPr="003A2770" w:rsidTr="00480D9A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6140C4" w:rsidRPr="003A2770" w:rsidRDefault="006140C4" w:rsidP="00C6019E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6140C4" w:rsidRPr="003A2770" w:rsidRDefault="006140C4" w:rsidP="00C6019E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6140C4" w:rsidRPr="003A2770" w:rsidRDefault="003B03FD" w:rsidP="00125E59">
            <w:pPr>
              <w:rPr>
                <w:b/>
              </w:rPr>
            </w:pPr>
            <w:r>
              <w:rPr>
                <w:b/>
              </w:rPr>
              <w:t>2.b,e,j,n,s,a,c,d,3.c</w:t>
            </w:r>
          </w:p>
        </w:tc>
        <w:tc>
          <w:tcPr>
            <w:tcW w:w="2035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6140C4" w:rsidRPr="003A2770" w:rsidRDefault="006140C4" w:rsidP="00C6019E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6140C4" w:rsidRPr="003A2770" w:rsidTr="00480D9A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140C4" w:rsidRPr="003A2770" w:rsidRDefault="006140C4" w:rsidP="00C6019E">
            <w:pPr>
              <w:rPr>
                <w:b/>
                <w:sz w:val="6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140C4" w:rsidRPr="003A2770" w:rsidRDefault="006140C4" w:rsidP="00C6019E">
            <w:pPr>
              <w:rPr>
                <w:b/>
                <w:sz w:val="6"/>
              </w:rPr>
            </w:pPr>
          </w:p>
        </w:tc>
        <w:tc>
          <w:tcPr>
            <w:tcW w:w="50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140C4" w:rsidRPr="003A2770" w:rsidRDefault="006140C4" w:rsidP="00C6019E">
            <w:pPr>
              <w:rPr>
                <w:b/>
                <w:sz w:val="6"/>
              </w:rPr>
            </w:pPr>
          </w:p>
        </w:tc>
      </w:tr>
      <w:tr w:rsidR="006140C4" w:rsidRPr="003A2770" w:rsidTr="00480D9A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6140C4" w:rsidRPr="003A2770" w:rsidRDefault="006140C4" w:rsidP="00C6019E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6140C4" w:rsidRPr="003A2770" w:rsidRDefault="006140C4" w:rsidP="00C6019E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  <w:bookmarkStart w:id="0" w:name="_GoBack"/>
            <w:bookmarkEnd w:id="0"/>
          </w:p>
        </w:tc>
        <w:tc>
          <w:tcPr>
            <w:tcW w:w="5062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6140C4" w:rsidRPr="003A2770" w:rsidRDefault="006140C4" w:rsidP="00C6019E">
            <w:pPr>
              <w:rPr>
                <w:i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6140C4" w:rsidRPr="003A2770" w:rsidTr="00480D9A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140C4" w:rsidRPr="003A2770" w:rsidRDefault="006140C4" w:rsidP="00C6019E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6140C4" w:rsidRPr="003A2770" w:rsidRDefault="006140C4" w:rsidP="00C6019E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6140C4" w:rsidRPr="003A2770" w:rsidRDefault="006140C4" w:rsidP="00C6019E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6140C4" w:rsidRPr="003A2770" w:rsidRDefault="006140C4" w:rsidP="00C6019E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627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6140C4" w:rsidRPr="003A2770" w:rsidRDefault="006140C4" w:rsidP="00C6019E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6140C4" w:rsidRPr="003A2770" w:rsidTr="00480D9A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140C4" w:rsidRPr="003A2770" w:rsidRDefault="006140C4" w:rsidP="00C6019E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6140C4" w:rsidRPr="003A2770" w:rsidRDefault="006140C4" w:rsidP="00C6019E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6140C4" w:rsidRPr="003A2770" w:rsidRDefault="006140C4" w:rsidP="00C6019E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6140C4" w:rsidRPr="003A2770" w:rsidRDefault="006140C4" w:rsidP="00C6019E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627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6140C4" w:rsidRPr="003A2770" w:rsidRDefault="006140C4" w:rsidP="00C6019E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6140C4" w:rsidRPr="003A2770" w:rsidTr="00480D9A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140C4" w:rsidRPr="003A2770" w:rsidRDefault="006140C4" w:rsidP="00C6019E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6140C4" w:rsidRPr="003A2770" w:rsidRDefault="006140C4" w:rsidP="00C6019E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6140C4" w:rsidRPr="000125C6" w:rsidRDefault="006140C4" w:rsidP="00C6019E">
            <w:pPr>
              <w:jc w:val="both"/>
              <w:rPr>
                <w:b/>
                <w:i/>
              </w:rPr>
            </w:pPr>
            <w:r w:rsidRPr="000125C6">
              <w:rPr>
                <w:rFonts w:eastAsia="Calibri"/>
                <w:b/>
                <w:i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6140C4" w:rsidRPr="003A2770" w:rsidRDefault="006140C4" w:rsidP="00C6019E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</w:t>
            </w:r>
            <w:r w:rsidR="000125C6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 xml:space="preserve">  </w:t>
            </w: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627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6140C4" w:rsidRPr="00F13434" w:rsidRDefault="006140C4" w:rsidP="00F90F49">
            <w:r>
              <w:t xml:space="preserve">            </w:t>
            </w:r>
            <w:r w:rsidR="00BC6AE6">
              <w:t xml:space="preserve">  </w:t>
            </w:r>
            <w:r w:rsidR="003B03FD">
              <w:t xml:space="preserve">      </w:t>
            </w:r>
            <w:r w:rsidR="00AA1D01">
              <w:t xml:space="preserve"> </w:t>
            </w:r>
            <w:r>
              <w:t xml:space="preserve">  </w:t>
            </w:r>
            <w:r w:rsidR="000125C6">
              <w:t xml:space="preserve">1 </w:t>
            </w:r>
            <w:r>
              <w:t xml:space="preserve"> </w:t>
            </w:r>
            <w:r w:rsidRPr="00F13434">
              <w:t>noćenja</w:t>
            </w:r>
          </w:p>
        </w:tc>
      </w:tr>
      <w:tr w:rsidR="006140C4" w:rsidRPr="003A2770" w:rsidTr="00480D9A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140C4" w:rsidRPr="003A2770" w:rsidRDefault="006140C4" w:rsidP="00C6019E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6140C4" w:rsidRPr="003A2770" w:rsidRDefault="006140C4" w:rsidP="00C6019E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6140C4" w:rsidRPr="003A2770" w:rsidRDefault="006140C4" w:rsidP="00C6019E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6140C4" w:rsidRPr="003A2770" w:rsidRDefault="006140C4" w:rsidP="00C6019E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627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6140C4" w:rsidRPr="003A2770" w:rsidRDefault="006140C4" w:rsidP="00C6019E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6140C4" w:rsidRPr="003A2770" w:rsidTr="00480D9A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140C4" w:rsidRPr="003A2770" w:rsidRDefault="006140C4" w:rsidP="00C6019E">
            <w:pPr>
              <w:rPr>
                <w:b/>
                <w:sz w:val="8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140C4" w:rsidRPr="003A2770" w:rsidRDefault="006140C4" w:rsidP="00C6019E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140C4" w:rsidRPr="003A2770" w:rsidRDefault="006140C4" w:rsidP="00C6019E">
            <w:pPr>
              <w:jc w:val="both"/>
              <w:rPr>
                <w:sz w:val="8"/>
              </w:rPr>
            </w:pPr>
          </w:p>
        </w:tc>
        <w:tc>
          <w:tcPr>
            <w:tcW w:w="50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140C4" w:rsidRPr="003A2770" w:rsidRDefault="006140C4" w:rsidP="00C6019E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6140C4" w:rsidRPr="003A2770" w:rsidTr="00480D9A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6140C4" w:rsidRPr="003A2770" w:rsidRDefault="006140C4" w:rsidP="00C6019E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6140C4" w:rsidRPr="003A2770" w:rsidRDefault="006140C4" w:rsidP="00C6019E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50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6140C4" w:rsidRPr="003A2770" w:rsidRDefault="006140C4" w:rsidP="00C6019E">
            <w:pPr>
              <w:jc w:val="center"/>
              <w:rPr>
                <w:i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6140C4" w:rsidRPr="003A2770" w:rsidTr="00480D9A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140C4" w:rsidRPr="003A2770" w:rsidRDefault="006140C4" w:rsidP="00C6019E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6140C4" w:rsidRPr="003A2770" w:rsidRDefault="006140C4" w:rsidP="00C6019E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6140C4" w:rsidRPr="003A2770" w:rsidRDefault="006140C4" w:rsidP="00C6019E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 xml:space="preserve">u Republici Hrvatskoj  </w:t>
            </w:r>
          </w:p>
        </w:tc>
        <w:tc>
          <w:tcPr>
            <w:tcW w:w="5062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6140C4" w:rsidRPr="003A2770" w:rsidRDefault="006140C4" w:rsidP="00C6019E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6140C4" w:rsidRPr="003A2770" w:rsidTr="00480D9A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140C4" w:rsidRPr="003A2770" w:rsidRDefault="006140C4" w:rsidP="00C6019E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6140C4" w:rsidRPr="003A2770" w:rsidRDefault="006140C4" w:rsidP="00C6019E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6140C4" w:rsidRPr="003A2770" w:rsidRDefault="006140C4" w:rsidP="00C6019E">
            <w:pPr>
              <w:jc w:val="both"/>
              <w:rPr>
                <w:b/>
              </w:rPr>
            </w:pPr>
            <w:r w:rsidRPr="003A2770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5062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6140C4" w:rsidRPr="000F337C" w:rsidRDefault="003B03FD" w:rsidP="00EC3EF4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Mađarska</w:t>
            </w:r>
          </w:p>
        </w:tc>
      </w:tr>
      <w:tr w:rsidR="006140C4" w:rsidRPr="003A2770" w:rsidTr="00480D9A">
        <w:trPr>
          <w:jc w:val="center"/>
        </w:trPr>
        <w:tc>
          <w:tcPr>
            <w:tcW w:w="9164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140C4" w:rsidRPr="003A2770" w:rsidRDefault="006140C4" w:rsidP="00C6019E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6140C4" w:rsidRPr="003A2770" w:rsidTr="00480D9A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6140C4" w:rsidRPr="003A2770" w:rsidRDefault="006140C4" w:rsidP="00C6019E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6140C4" w:rsidRPr="003A2770" w:rsidRDefault="006140C4" w:rsidP="00C6019E">
            <w:pPr>
              <w:jc w:val="both"/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:rsidR="006140C4" w:rsidRPr="003A2770" w:rsidRDefault="006140C4" w:rsidP="00C6019E">
            <w:pPr>
              <w:jc w:val="both"/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40C4" w:rsidRPr="00BC6AE6" w:rsidRDefault="00DD423C" w:rsidP="003B03FD">
            <w:r w:rsidRPr="00BC6AE6">
              <w:rPr>
                <w:rFonts w:eastAsia="Calibri"/>
                <w:sz w:val="22"/>
                <w:szCs w:val="22"/>
              </w:rPr>
              <w:t xml:space="preserve">Od </w:t>
            </w:r>
            <w:r w:rsidR="00F90F49">
              <w:rPr>
                <w:rFonts w:eastAsia="Calibri"/>
                <w:sz w:val="22"/>
                <w:szCs w:val="22"/>
              </w:rPr>
              <w:t xml:space="preserve"> </w:t>
            </w:r>
            <w:r w:rsidR="003B03FD">
              <w:rPr>
                <w:rFonts w:eastAsia="Calibri"/>
                <w:sz w:val="22"/>
                <w:szCs w:val="22"/>
              </w:rPr>
              <w:t>6</w:t>
            </w:r>
            <w:r w:rsidR="00F90F49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247B" w:rsidRPr="00BC6AE6" w:rsidRDefault="003B03FD" w:rsidP="00C6019E">
            <w:r>
              <w:t>5</w:t>
            </w:r>
            <w:r w:rsidR="00F90F49">
              <w:t>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40C4" w:rsidRPr="00BC6AE6" w:rsidRDefault="00DD423C" w:rsidP="003B03FD">
            <w:r w:rsidRPr="00BC6AE6">
              <w:rPr>
                <w:rFonts w:eastAsia="Calibri"/>
                <w:sz w:val="22"/>
                <w:szCs w:val="22"/>
              </w:rPr>
              <w:t xml:space="preserve">Do </w:t>
            </w:r>
            <w:r w:rsidR="009107B2">
              <w:rPr>
                <w:rFonts w:eastAsia="Calibri"/>
                <w:sz w:val="22"/>
                <w:szCs w:val="22"/>
              </w:rPr>
              <w:t xml:space="preserve"> </w:t>
            </w:r>
            <w:r w:rsidR="003B03FD">
              <w:rPr>
                <w:rFonts w:eastAsia="Calibri"/>
                <w:sz w:val="22"/>
                <w:szCs w:val="22"/>
              </w:rPr>
              <w:t>21</w:t>
            </w:r>
            <w:r w:rsidR="00F90F49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86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140C4" w:rsidRPr="00BC6AE6" w:rsidRDefault="003B03FD" w:rsidP="00C6019E">
            <w:r>
              <w:t>5</w:t>
            </w:r>
            <w:r w:rsidR="00F90F49">
              <w:t>.</w:t>
            </w:r>
          </w:p>
        </w:tc>
        <w:tc>
          <w:tcPr>
            <w:tcW w:w="1276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40C4" w:rsidRPr="00BC6AE6" w:rsidRDefault="00F90F49" w:rsidP="00C6019E">
            <w:r>
              <w:t>2017.</w:t>
            </w:r>
          </w:p>
        </w:tc>
      </w:tr>
      <w:tr w:rsidR="006140C4" w:rsidRPr="003A2770" w:rsidTr="00480D9A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6140C4" w:rsidRPr="003A2770" w:rsidRDefault="006140C4" w:rsidP="00C6019E">
            <w:pPr>
              <w:rPr>
                <w:b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6140C4" w:rsidRPr="003A2770" w:rsidRDefault="006140C4" w:rsidP="00C6019E"/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6140C4" w:rsidRPr="003A2770" w:rsidRDefault="006140C4" w:rsidP="00C6019E">
            <w:pPr>
              <w:jc w:val="center"/>
              <w:rPr>
                <w:i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6140C4" w:rsidRPr="003A2770" w:rsidRDefault="006140C4" w:rsidP="00C6019E">
            <w:pPr>
              <w:jc w:val="center"/>
              <w:rPr>
                <w:i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6140C4" w:rsidRPr="003A2770" w:rsidRDefault="006140C4" w:rsidP="00C6019E">
            <w:pPr>
              <w:jc w:val="center"/>
              <w:rPr>
                <w:i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6140C4" w:rsidRPr="003A2770" w:rsidRDefault="006140C4" w:rsidP="00C6019E">
            <w:pPr>
              <w:jc w:val="center"/>
              <w:rPr>
                <w:i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6140C4" w:rsidRPr="003A2770" w:rsidRDefault="006140C4" w:rsidP="00C6019E">
            <w:pPr>
              <w:jc w:val="center"/>
              <w:rPr>
                <w:i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6140C4" w:rsidRPr="003A2770" w:rsidTr="00480D9A">
        <w:trPr>
          <w:jc w:val="center"/>
        </w:trPr>
        <w:tc>
          <w:tcPr>
            <w:tcW w:w="9164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140C4" w:rsidRPr="003A2770" w:rsidRDefault="006140C4" w:rsidP="00C6019E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6140C4" w:rsidRPr="003A2770" w:rsidTr="00480D9A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6140C4" w:rsidRPr="003A2770" w:rsidRDefault="006140C4" w:rsidP="00C6019E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6140C4" w:rsidRPr="003A2770" w:rsidRDefault="006140C4" w:rsidP="00C6019E">
            <w:pPr>
              <w:jc w:val="both"/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5062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6140C4" w:rsidRPr="003A2770" w:rsidRDefault="006140C4" w:rsidP="00C6019E">
            <w:pPr>
              <w:rPr>
                <w:i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6140C4" w:rsidRPr="003A2770" w:rsidTr="00480D9A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6140C4" w:rsidRPr="003A2770" w:rsidRDefault="006140C4" w:rsidP="00C6019E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6140C4" w:rsidRPr="003A2770" w:rsidRDefault="006140C4" w:rsidP="00C6019E">
            <w:pPr>
              <w:jc w:val="right"/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6140C4" w:rsidRPr="003A2770" w:rsidRDefault="006140C4" w:rsidP="00C6019E"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6140C4" w:rsidRPr="003A2770" w:rsidRDefault="003B03FD" w:rsidP="00DD423C">
            <w:r>
              <w:t>177</w:t>
            </w:r>
          </w:p>
        </w:tc>
        <w:tc>
          <w:tcPr>
            <w:tcW w:w="3402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6140C4" w:rsidRPr="003A2770" w:rsidRDefault="006140C4" w:rsidP="00C6019E">
            <w:r w:rsidRPr="003A2770">
              <w:rPr>
                <w:rFonts w:eastAsia="Calibri"/>
                <w:sz w:val="22"/>
                <w:szCs w:val="22"/>
              </w:rPr>
              <w:t>s mogućnošću odstupanja za tri učenika</w:t>
            </w:r>
          </w:p>
        </w:tc>
      </w:tr>
      <w:tr w:rsidR="006140C4" w:rsidRPr="003A2770" w:rsidTr="00480D9A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6140C4" w:rsidRPr="003A2770" w:rsidRDefault="006140C4" w:rsidP="00C6019E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6140C4" w:rsidRPr="003A2770" w:rsidRDefault="006140C4" w:rsidP="00C6019E">
            <w:pPr>
              <w:jc w:val="right"/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6140C4" w:rsidRPr="003A2770" w:rsidRDefault="006140C4" w:rsidP="00C6019E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5062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6140C4" w:rsidRPr="003A2770" w:rsidRDefault="003B03FD" w:rsidP="00C6019E">
            <w:r>
              <w:t>18</w:t>
            </w:r>
          </w:p>
        </w:tc>
      </w:tr>
      <w:tr w:rsidR="006140C4" w:rsidRPr="003A2770" w:rsidTr="00480D9A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6140C4" w:rsidRPr="003A2770" w:rsidRDefault="006140C4" w:rsidP="00C6019E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6140C4" w:rsidRPr="003A2770" w:rsidRDefault="006140C4" w:rsidP="00C6019E">
            <w:pPr>
              <w:tabs>
                <w:tab w:val="left" w:pos="499"/>
              </w:tabs>
              <w:jc w:val="right"/>
              <w:rPr>
                <w:color w:val="FF0000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6140C4" w:rsidRPr="003A2770" w:rsidRDefault="006140C4" w:rsidP="00C6019E">
            <w:pPr>
              <w:tabs>
                <w:tab w:val="left" w:pos="499"/>
              </w:tabs>
              <w:jc w:val="both"/>
              <w:rPr>
                <w:color w:val="FF0000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5062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6140C4" w:rsidRPr="003A2770" w:rsidRDefault="003B03FD" w:rsidP="00C6019E">
            <w:r>
              <w:t>9</w:t>
            </w:r>
          </w:p>
        </w:tc>
      </w:tr>
      <w:tr w:rsidR="006140C4" w:rsidRPr="003A2770" w:rsidTr="00480D9A">
        <w:trPr>
          <w:jc w:val="center"/>
        </w:trPr>
        <w:tc>
          <w:tcPr>
            <w:tcW w:w="9164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6140C4" w:rsidRPr="003A2770" w:rsidRDefault="006140C4" w:rsidP="00C6019E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6140C4" w:rsidRPr="003A2770" w:rsidTr="00480D9A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6140C4" w:rsidRPr="003A2770" w:rsidRDefault="006140C4" w:rsidP="00C6019E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6140C4" w:rsidRPr="003A2770" w:rsidRDefault="006140C4" w:rsidP="00C6019E">
            <w:pPr>
              <w:jc w:val="both"/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5062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6140C4" w:rsidRPr="003A2770" w:rsidRDefault="006140C4" w:rsidP="00C6019E">
            <w:pPr>
              <w:jc w:val="center"/>
              <w:rPr>
                <w:i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6140C4" w:rsidRPr="003A2770" w:rsidTr="00480D9A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6140C4" w:rsidRPr="003A2770" w:rsidRDefault="006140C4" w:rsidP="00C6019E">
            <w:pPr>
              <w:rPr>
                <w:b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6140C4" w:rsidRPr="003A2770" w:rsidRDefault="006140C4" w:rsidP="00C6019E">
            <w:pPr>
              <w:jc w:val="both"/>
              <w:rPr>
                <w:b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5062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6140C4" w:rsidRPr="003A2770" w:rsidRDefault="00EC3EF4" w:rsidP="00C6019E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greb, Prirodoslovna škola Vladimira Preloga</w:t>
            </w:r>
          </w:p>
        </w:tc>
      </w:tr>
      <w:tr w:rsidR="006140C4" w:rsidRPr="003A2770" w:rsidTr="00480D9A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6140C4" w:rsidRPr="003A2770" w:rsidRDefault="006140C4" w:rsidP="00C6019E">
            <w:pPr>
              <w:rPr>
                <w:b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6140C4" w:rsidRPr="003A2770" w:rsidRDefault="006140C4" w:rsidP="00C6019E">
            <w:pPr>
              <w:jc w:val="both"/>
              <w:rPr>
                <w:b/>
              </w:rPr>
            </w:pPr>
            <w:r w:rsidRPr="003A2770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5062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6140C4" w:rsidRPr="003A2770" w:rsidRDefault="006140C4" w:rsidP="00A92ED4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140C4" w:rsidRPr="003A2770" w:rsidTr="00480D9A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6140C4" w:rsidRPr="003A2770" w:rsidRDefault="006140C4" w:rsidP="00C6019E">
            <w:pPr>
              <w:rPr>
                <w:b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6140C4" w:rsidRPr="003A2770" w:rsidRDefault="006140C4" w:rsidP="00C6019E">
            <w:pPr>
              <w:jc w:val="both"/>
              <w:rPr>
                <w:b/>
              </w:rPr>
            </w:pPr>
            <w:r w:rsidRPr="003A2770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5062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6140C4" w:rsidRPr="003A2770" w:rsidRDefault="003B03FD" w:rsidP="00C6019E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dimpešta</w:t>
            </w:r>
          </w:p>
        </w:tc>
      </w:tr>
      <w:tr w:rsidR="006140C4" w:rsidRPr="003A2770" w:rsidTr="00480D9A">
        <w:trPr>
          <w:jc w:val="center"/>
        </w:trPr>
        <w:tc>
          <w:tcPr>
            <w:tcW w:w="9164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6140C4" w:rsidRPr="003A2770" w:rsidRDefault="006140C4" w:rsidP="00C6019E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6140C4" w:rsidRPr="003A2770" w:rsidTr="00480D9A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6140C4" w:rsidRPr="003A2770" w:rsidRDefault="006140C4" w:rsidP="00C6019E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6140C4" w:rsidRPr="003A2770" w:rsidRDefault="006140C4" w:rsidP="00C6019E">
            <w:pPr>
              <w:jc w:val="both"/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5062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6140C4" w:rsidRPr="003A2770" w:rsidRDefault="006140C4" w:rsidP="00C6019E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6140C4" w:rsidRPr="003A2770" w:rsidTr="00480D9A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140C4" w:rsidRPr="003A2770" w:rsidRDefault="006140C4" w:rsidP="00C6019E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6140C4" w:rsidRPr="003A2770" w:rsidRDefault="006140C4" w:rsidP="00C6019E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6140C4" w:rsidRPr="003A2770" w:rsidRDefault="006140C4" w:rsidP="00C6019E">
            <w:r w:rsidRPr="003A2770">
              <w:rPr>
                <w:rFonts w:eastAsia="Calibri"/>
                <w:sz w:val="22"/>
                <w:szCs w:val="22"/>
              </w:rPr>
              <w:t>Autobus</w:t>
            </w:r>
            <w:r w:rsidRPr="003A2770">
              <w:rPr>
                <w:b/>
                <w:bCs/>
                <w:sz w:val="22"/>
                <w:szCs w:val="22"/>
              </w:rPr>
              <w:t xml:space="preserve"> </w:t>
            </w:r>
            <w:r w:rsidRPr="003A2770">
              <w:rPr>
                <w:bCs/>
                <w:sz w:val="22"/>
                <w:szCs w:val="22"/>
              </w:rPr>
              <w:t>koji udovoljava zakonskim propisima za prijevoz učenika</w:t>
            </w:r>
          </w:p>
        </w:tc>
        <w:tc>
          <w:tcPr>
            <w:tcW w:w="5062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6140C4" w:rsidRDefault="006140C4" w:rsidP="00C6019E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140C4" w:rsidRPr="003A2770" w:rsidRDefault="006140C4" w:rsidP="00C6019E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</w:t>
            </w:r>
            <w:r w:rsidR="00DA247B">
              <w:rPr>
                <w:rFonts w:ascii="Times New Roman" w:hAnsi="Times New Roman"/>
              </w:rPr>
              <w:t>x</w:t>
            </w:r>
            <w:r>
              <w:rPr>
                <w:rFonts w:ascii="Times New Roman" w:hAnsi="Times New Roman"/>
              </w:rPr>
              <w:t xml:space="preserve">    </w:t>
            </w:r>
          </w:p>
        </w:tc>
      </w:tr>
      <w:tr w:rsidR="006140C4" w:rsidRPr="003A2770" w:rsidTr="00480D9A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140C4" w:rsidRPr="003A2770" w:rsidRDefault="006140C4" w:rsidP="00C6019E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6140C4" w:rsidRPr="003A2770" w:rsidRDefault="006140C4" w:rsidP="00C6019E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6140C4" w:rsidRPr="003A2770" w:rsidRDefault="006140C4" w:rsidP="00C6019E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5062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6140C4" w:rsidRPr="003A2770" w:rsidRDefault="006140C4" w:rsidP="00C6019E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140C4" w:rsidRPr="003A2770" w:rsidTr="00480D9A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140C4" w:rsidRPr="003A2770" w:rsidRDefault="006140C4" w:rsidP="00C6019E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6140C4" w:rsidRPr="003A2770" w:rsidRDefault="006140C4" w:rsidP="00C6019E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  <w:r w:rsidRPr="003A2770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6140C4" w:rsidRPr="003A2770" w:rsidRDefault="006140C4" w:rsidP="00C6019E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5062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6140C4" w:rsidRPr="003A2770" w:rsidRDefault="006140C4" w:rsidP="00C6019E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140C4" w:rsidRPr="003A2770" w:rsidTr="00480D9A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140C4" w:rsidRPr="003A2770" w:rsidRDefault="006140C4" w:rsidP="00C6019E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6140C4" w:rsidRPr="003A2770" w:rsidRDefault="006140C4" w:rsidP="00C6019E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6140C4" w:rsidRPr="003A2770" w:rsidRDefault="006140C4" w:rsidP="00C6019E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5062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6140C4" w:rsidRPr="003A2770" w:rsidRDefault="006140C4" w:rsidP="009107B2">
            <w:pPr>
              <w:pStyle w:val="Odlomakpopisa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140C4" w:rsidRPr="003A2770" w:rsidTr="00480D9A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140C4" w:rsidRPr="003A2770" w:rsidRDefault="006140C4" w:rsidP="00C6019E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6140C4" w:rsidRPr="003A2770" w:rsidRDefault="006140C4" w:rsidP="00C6019E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6140C4" w:rsidRPr="003A2770" w:rsidRDefault="006140C4" w:rsidP="00C6019E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5062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6140C4" w:rsidRPr="003A2770" w:rsidRDefault="006140C4" w:rsidP="00C6019E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vertAlign w:val="superscript"/>
              </w:rPr>
            </w:pPr>
          </w:p>
        </w:tc>
      </w:tr>
      <w:tr w:rsidR="006140C4" w:rsidRPr="003A2770" w:rsidTr="00480D9A">
        <w:trPr>
          <w:jc w:val="center"/>
        </w:trPr>
        <w:tc>
          <w:tcPr>
            <w:tcW w:w="9164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140C4" w:rsidRPr="003A2770" w:rsidRDefault="006140C4" w:rsidP="00C6019E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6140C4" w:rsidRPr="003A2770" w:rsidTr="00480D9A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6140C4" w:rsidRPr="003A2770" w:rsidRDefault="006140C4" w:rsidP="00C6019E">
            <w:pPr>
              <w:jc w:val="right"/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6140C4" w:rsidRPr="003A2770" w:rsidRDefault="006140C4" w:rsidP="00C6019E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5062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6140C4" w:rsidRPr="003A2770" w:rsidRDefault="006140C4" w:rsidP="00C6019E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6140C4" w:rsidRPr="003A2770" w:rsidTr="00480D9A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6140C4" w:rsidRPr="003A2770" w:rsidRDefault="006140C4" w:rsidP="00C6019E">
            <w:pPr>
              <w:rPr>
                <w:b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6140C4" w:rsidRPr="003A2770" w:rsidRDefault="006140C4" w:rsidP="00C6019E">
            <w:pPr>
              <w:jc w:val="right"/>
            </w:pPr>
            <w:r w:rsidRPr="003A2770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6140C4" w:rsidRPr="003A2770" w:rsidRDefault="006140C4" w:rsidP="00C6019E">
            <w:r w:rsidRPr="003A2770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5062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6140C4" w:rsidRPr="00EC3EF4" w:rsidRDefault="006140C4" w:rsidP="00EC3EF4">
            <w:pPr>
              <w:jc w:val="center"/>
            </w:pPr>
          </w:p>
        </w:tc>
      </w:tr>
      <w:tr w:rsidR="006140C4" w:rsidRPr="003A2770" w:rsidTr="00480D9A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6140C4" w:rsidRPr="003A2770" w:rsidRDefault="006140C4" w:rsidP="00C6019E">
            <w:pPr>
              <w:rPr>
                <w:b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6140C4" w:rsidRPr="003A2770" w:rsidRDefault="006140C4" w:rsidP="00C6019E">
            <w:pPr>
              <w:jc w:val="right"/>
            </w:pPr>
            <w:r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6140C4" w:rsidRPr="003A2770" w:rsidRDefault="006140C4" w:rsidP="00C6019E">
            <w:pPr>
              <w:ind w:left="24"/>
            </w:pPr>
            <w:r w:rsidRPr="003A2770">
              <w:rPr>
                <w:rFonts w:eastAsia="Calibri"/>
                <w:sz w:val="22"/>
                <w:szCs w:val="22"/>
              </w:rPr>
              <w:t xml:space="preserve">Hotel </w:t>
            </w:r>
            <w:r w:rsidRPr="003A2770">
              <w:rPr>
                <w:rFonts w:eastAsia="Calibri"/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5062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6140C4" w:rsidRPr="00DA247B" w:rsidRDefault="00DA247B" w:rsidP="00DA247B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DA247B">
              <w:rPr>
                <w:rFonts w:ascii="Times New Roman" w:hAnsi="Times New Roman"/>
              </w:rPr>
              <w:t xml:space="preserve">                                     x</w:t>
            </w:r>
          </w:p>
        </w:tc>
      </w:tr>
      <w:tr w:rsidR="006140C4" w:rsidRPr="003A2770" w:rsidTr="00480D9A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6140C4" w:rsidRPr="003A2770" w:rsidRDefault="006140C4" w:rsidP="00C6019E">
            <w:pPr>
              <w:rPr>
                <w:b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6140C4" w:rsidRPr="003A2770" w:rsidRDefault="006140C4" w:rsidP="00C6019E">
            <w:pPr>
              <w:jc w:val="right"/>
            </w:pPr>
            <w:r w:rsidRPr="003A2770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6140C4" w:rsidRPr="003A2770" w:rsidRDefault="006140C4" w:rsidP="00C6019E">
            <w:r w:rsidRPr="003A2770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5062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6140C4" w:rsidRPr="003A2770" w:rsidRDefault="006140C4" w:rsidP="00C6019E">
            <w:pPr>
              <w:rPr>
                <w:i/>
                <w:strike/>
              </w:rPr>
            </w:pPr>
          </w:p>
        </w:tc>
      </w:tr>
      <w:tr w:rsidR="006140C4" w:rsidRPr="003A2770" w:rsidTr="00480D9A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6140C4" w:rsidRPr="003A2770" w:rsidRDefault="006140C4" w:rsidP="00C6019E">
            <w:pPr>
              <w:rPr>
                <w:b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6140C4" w:rsidRPr="003A2770" w:rsidRDefault="006140C4" w:rsidP="00C6019E">
            <w:pPr>
              <w:jc w:val="right"/>
            </w:pPr>
            <w:r w:rsidRPr="003A2770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6140C4" w:rsidRPr="003A2770" w:rsidRDefault="006140C4" w:rsidP="00C6019E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5062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6140C4" w:rsidRPr="00EC3EF4" w:rsidRDefault="00DA247B" w:rsidP="00DA247B">
            <w:r>
              <w:t xml:space="preserve">                                  x</w:t>
            </w:r>
          </w:p>
        </w:tc>
      </w:tr>
      <w:tr w:rsidR="006140C4" w:rsidRPr="003A2770" w:rsidTr="00480D9A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6140C4" w:rsidRPr="003A2770" w:rsidRDefault="006140C4" w:rsidP="00C6019E">
            <w:pPr>
              <w:rPr>
                <w:b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6140C4" w:rsidRDefault="006140C4" w:rsidP="00C6019E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e)</w:t>
            </w:r>
          </w:p>
          <w:p w:rsidR="006140C4" w:rsidRPr="003A2770" w:rsidRDefault="006140C4" w:rsidP="00C6019E">
            <w:pPr>
              <w:tabs>
                <w:tab w:val="left" w:pos="517"/>
                <w:tab w:val="left" w:pos="605"/>
              </w:tabs>
              <w:jc w:val="right"/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6140C4" w:rsidRDefault="006140C4" w:rsidP="00C6019E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unoga</w:t>
            </w:r>
          </w:p>
          <w:p w:rsidR="006140C4" w:rsidRPr="003A2770" w:rsidRDefault="006140C4" w:rsidP="00C6019E">
            <w:pPr>
              <w:tabs>
                <w:tab w:val="left" w:pos="517"/>
                <w:tab w:val="left" w:pos="605"/>
              </w:tabs>
              <w:ind w:left="12"/>
            </w:pPr>
            <w:r w:rsidRPr="003A2770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5062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6140C4" w:rsidRPr="009107B2" w:rsidRDefault="006140C4" w:rsidP="009107B2">
            <w:pPr>
              <w:jc w:val="center"/>
            </w:pPr>
          </w:p>
        </w:tc>
      </w:tr>
      <w:tr w:rsidR="006140C4" w:rsidRPr="003A2770" w:rsidTr="00480D9A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6140C4" w:rsidRPr="003A2770" w:rsidRDefault="006140C4" w:rsidP="00C6019E">
            <w:pPr>
              <w:rPr>
                <w:b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6140C4" w:rsidRPr="003A2770" w:rsidRDefault="006140C4" w:rsidP="00C6019E">
            <w:pPr>
              <w:jc w:val="right"/>
            </w:pPr>
            <w:r w:rsidRPr="003A2770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6140C4" w:rsidRPr="003A2770" w:rsidRDefault="006140C4" w:rsidP="00C6019E">
            <w:r w:rsidRPr="003A2770">
              <w:rPr>
                <w:rFonts w:eastAsia="Calibri"/>
                <w:sz w:val="22"/>
                <w:szCs w:val="22"/>
              </w:rPr>
              <w:t xml:space="preserve">Drugo </w:t>
            </w:r>
            <w:r w:rsidRPr="003A2770">
              <w:rPr>
                <w:rFonts w:eastAsia="Calibr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5062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6140C4" w:rsidRPr="003A2770" w:rsidRDefault="006140C4" w:rsidP="00C6019E">
            <w:pPr>
              <w:rPr>
                <w:i/>
              </w:rPr>
            </w:pPr>
          </w:p>
        </w:tc>
      </w:tr>
      <w:tr w:rsidR="006140C4" w:rsidRPr="003A2770" w:rsidTr="00480D9A">
        <w:trPr>
          <w:jc w:val="center"/>
        </w:trPr>
        <w:tc>
          <w:tcPr>
            <w:tcW w:w="9164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6140C4" w:rsidRPr="003A2770" w:rsidRDefault="006140C4" w:rsidP="00C6019E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6140C4" w:rsidRPr="003A2770" w:rsidTr="00480D9A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6140C4" w:rsidRPr="003A2770" w:rsidRDefault="006140C4" w:rsidP="00C6019E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6140C4" w:rsidRPr="003A2770" w:rsidRDefault="006140C4" w:rsidP="00C6019E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  <w:r w:rsidRPr="003A2770">
              <w:rPr>
                <w:rFonts w:eastAsia="Calibr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5062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6140C4" w:rsidRPr="003A2770" w:rsidRDefault="006140C4" w:rsidP="00C6019E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3A2770">
              <w:rPr>
                <w:rFonts w:ascii="Times New Roman" w:hAnsi="Times New Roman"/>
                <w:i/>
              </w:rPr>
              <w:t>Upisati traženo s imenima svakog muzeja, nacionalnog parka ili parka prirode, dvorca, grada, radionice i sl. ili označiti s X  (za  e)</w:t>
            </w:r>
          </w:p>
        </w:tc>
      </w:tr>
      <w:tr w:rsidR="006140C4" w:rsidRPr="003A2770" w:rsidTr="00480D9A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140C4" w:rsidRPr="003A2770" w:rsidRDefault="006140C4" w:rsidP="00C6019E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6140C4" w:rsidRPr="003A2770" w:rsidRDefault="006140C4" w:rsidP="00EC3EF4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6140C4" w:rsidRPr="003A2770" w:rsidRDefault="006140C4" w:rsidP="00C6019E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5062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6140C4" w:rsidRPr="0029797E" w:rsidRDefault="006140C4" w:rsidP="00F90F49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</w:tr>
      <w:tr w:rsidR="006140C4" w:rsidRPr="003A2770" w:rsidTr="00480D9A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140C4" w:rsidRPr="003A2770" w:rsidRDefault="006140C4" w:rsidP="00C6019E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6140C4" w:rsidRDefault="006140C4" w:rsidP="00C6019E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6140C4" w:rsidRPr="003A2770" w:rsidRDefault="006140C4" w:rsidP="00C6019E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5062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6140C4" w:rsidRPr="003A2770" w:rsidRDefault="00DA247B" w:rsidP="00C6019E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/</w:t>
            </w:r>
          </w:p>
        </w:tc>
      </w:tr>
      <w:tr w:rsidR="006140C4" w:rsidRPr="003A2770" w:rsidTr="00480D9A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140C4" w:rsidRPr="003A2770" w:rsidRDefault="006140C4" w:rsidP="00C6019E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6140C4" w:rsidRPr="003A2770" w:rsidRDefault="006140C4" w:rsidP="00C6019E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6140C4" w:rsidRPr="003A2770" w:rsidRDefault="006140C4" w:rsidP="00C6019E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5062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6140C4" w:rsidRPr="00EC3EF4" w:rsidRDefault="00926DB3" w:rsidP="00EC3EF4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6140C4" w:rsidRPr="003A2770" w:rsidTr="00480D9A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140C4" w:rsidRPr="003A2770" w:rsidRDefault="006140C4" w:rsidP="00C6019E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6140C4" w:rsidRPr="003A2770" w:rsidRDefault="006140C4" w:rsidP="00C6019E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6140C4" w:rsidRPr="003A2770" w:rsidRDefault="006140C4" w:rsidP="00C6019E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5062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6140C4" w:rsidRPr="003A2770" w:rsidRDefault="006140C4" w:rsidP="00C6019E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6140C4" w:rsidRPr="003A2770" w:rsidTr="00480D9A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140C4" w:rsidRPr="003A2770" w:rsidRDefault="006140C4" w:rsidP="00C6019E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6140C4" w:rsidRPr="003A2770" w:rsidRDefault="006140C4" w:rsidP="00C6019E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6140C4" w:rsidRPr="003A2770" w:rsidRDefault="006140C4" w:rsidP="00C6019E">
            <w:pPr>
              <w:rPr>
                <w:rFonts w:eastAsia="Calibri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5062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6140C4" w:rsidRPr="001C4209" w:rsidRDefault="006140C4" w:rsidP="00C6019E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</w:tr>
      <w:tr w:rsidR="006140C4" w:rsidRPr="003A2770" w:rsidTr="00480D9A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140C4" w:rsidRPr="003A2770" w:rsidRDefault="006140C4" w:rsidP="00C6019E">
            <w:pPr>
              <w:rPr>
                <w:b/>
                <w:sz w:val="6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140C4" w:rsidRPr="003A2770" w:rsidRDefault="006140C4" w:rsidP="00C6019E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140C4" w:rsidRPr="003A2770" w:rsidRDefault="006140C4" w:rsidP="00C6019E">
            <w:pPr>
              <w:jc w:val="both"/>
              <w:rPr>
                <w:b/>
                <w:sz w:val="6"/>
              </w:rPr>
            </w:pPr>
          </w:p>
        </w:tc>
        <w:tc>
          <w:tcPr>
            <w:tcW w:w="50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140C4" w:rsidRPr="003A2770" w:rsidRDefault="006140C4" w:rsidP="00C6019E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6140C4" w:rsidRPr="003A2770" w:rsidTr="00480D9A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6140C4" w:rsidRPr="003A2770" w:rsidRDefault="006140C4" w:rsidP="00C6019E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6140C4" w:rsidRPr="003A2770" w:rsidRDefault="006140C4" w:rsidP="00C6019E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402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6140C4" w:rsidRPr="003A2770" w:rsidRDefault="006140C4" w:rsidP="00C6019E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6140C4" w:rsidRPr="003A2770" w:rsidTr="00480D9A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140C4" w:rsidRPr="003A2770" w:rsidRDefault="006140C4" w:rsidP="00C6019E">
            <w:pPr>
              <w:rPr>
                <w:b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6140C4" w:rsidRDefault="006140C4" w:rsidP="00C6019E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  <w:p w:rsidR="006140C4" w:rsidRPr="003A2770" w:rsidRDefault="006140C4" w:rsidP="00C6019E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6140C4" w:rsidRDefault="006140C4" w:rsidP="00C6019E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A2770">
              <w:rPr>
                <w:rFonts w:ascii="Times New Roman" w:hAnsi="Times New Roman"/>
              </w:rPr>
              <w:t xml:space="preserve">osljedica nesretnoga slučaja i bolesti na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6140C4" w:rsidRPr="003A2770" w:rsidRDefault="006140C4" w:rsidP="00C6019E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putovanju</w:t>
            </w:r>
          </w:p>
        </w:tc>
        <w:tc>
          <w:tcPr>
            <w:tcW w:w="3402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6140C4" w:rsidRPr="00EC3EF4" w:rsidRDefault="006140C4" w:rsidP="00C6019E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</w:p>
        </w:tc>
      </w:tr>
      <w:tr w:rsidR="006140C4" w:rsidRPr="003A2770" w:rsidTr="00480D9A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140C4" w:rsidRPr="003A2770" w:rsidRDefault="006140C4" w:rsidP="00C6019E">
            <w:pPr>
              <w:rPr>
                <w:b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6140C4" w:rsidRPr="007B4589" w:rsidRDefault="006140C4" w:rsidP="00C6019E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6140C4" w:rsidRPr="0042206D" w:rsidRDefault="006140C4" w:rsidP="00C6019E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3402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6140C4" w:rsidRPr="00EC3EF4" w:rsidRDefault="00F90F49" w:rsidP="00F90F49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6140C4" w:rsidRPr="003A2770" w:rsidTr="00480D9A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140C4" w:rsidRPr="003A2770" w:rsidRDefault="006140C4" w:rsidP="00C6019E">
            <w:pPr>
              <w:rPr>
                <w:b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6140C4" w:rsidRPr="003A2770" w:rsidRDefault="006140C4" w:rsidP="00C6019E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6140C4" w:rsidRPr="003A2770" w:rsidRDefault="006140C4" w:rsidP="00C6019E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</w:t>
            </w:r>
            <w:r w:rsidRPr="003A2770">
              <w:rPr>
                <w:rFonts w:ascii="Times New Roman" w:hAnsi="Times New Roman"/>
              </w:rPr>
              <w:t>tkaza putovanja</w:t>
            </w:r>
          </w:p>
        </w:tc>
        <w:tc>
          <w:tcPr>
            <w:tcW w:w="3402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6140C4" w:rsidRPr="00EC3EF4" w:rsidRDefault="00F90F49" w:rsidP="00F90F49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6140C4" w:rsidRPr="003A2770" w:rsidTr="00480D9A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140C4" w:rsidRPr="003A2770" w:rsidRDefault="006140C4" w:rsidP="00C6019E">
            <w:pPr>
              <w:rPr>
                <w:b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6140C4" w:rsidRPr="003A2770" w:rsidRDefault="006140C4" w:rsidP="00C6019E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6140C4" w:rsidRDefault="006140C4" w:rsidP="00C6019E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A2770">
              <w:rPr>
                <w:rFonts w:ascii="Times New Roman" w:hAnsi="Times New Roman"/>
              </w:rPr>
              <w:t xml:space="preserve">roškova pomoći povratka u mjesto polazišta u </w:t>
            </w:r>
          </w:p>
          <w:p w:rsidR="006140C4" w:rsidRPr="003A2770" w:rsidRDefault="006140C4" w:rsidP="00C6019E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402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6140C4" w:rsidRPr="00EC3EF4" w:rsidRDefault="00F90F49" w:rsidP="00F90F49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6140C4" w:rsidRPr="003A2770" w:rsidTr="00480D9A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140C4" w:rsidRPr="003A2770" w:rsidRDefault="006140C4" w:rsidP="00C6019E">
            <w:pPr>
              <w:rPr>
                <w:b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6140C4" w:rsidRPr="003A2770" w:rsidRDefault="006140C4" w:rsidP="00C6019E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6140C4" w:rsidRPr="003A2770" w:rsidRDefault="006140C4" w:rsidP="00C6019E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402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6140C4" w:rsidRPr="00EC3EF4" w:rsidRDefault="006140C4" w:rsidP="00C6019E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</w:p>
        </w:tc>
      </w:tr>
      <w:tr w:rsidR="006140C4" w:rsidRPr="003A2770" w:rsidTr="00480D9A">
        <w:trPr>
          <w:jc w:val="center"/>
        </w:trPr>
        <w:tc>
          <w:tcPr>
            <w:tcW w:w="9164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6140C4" w:rsidRPr="00EC3EF4" w:rsidRDefault="00DD423C" w:rsidP="00C6019E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..</w:t>
            </w:r>
          </w:p>
        </w:tc>
      </w:tr>
      <w:tr w:rsidR="006140C4" w:rsidRPr="003A2770" w:rsidTr="00480D9A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140C4" w:rsidRPr="003A2770" w:rsidRDefault="006140C4" w:rsidP="00C6019E">
            <w:pPr>
              <w:rPr>
                <w:b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6140C4" w:rsidRPr="003A2770" w:rsidRDefault="006140C4" w:rsidP="00C6019E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6140C4" w:rsidRPr="003A2770" w:rsidRDefault="003B03FD" w:rsidP="006140C4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3.2017.</w:t>
            </w:r>
          </w:p>
        </w:tc>
        <w:tc>
          <w:tcPr>
            <w:tcW w:w="3402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140C4" w:rsidRPr="003A2770" w:rsidRDefault="00A92ED4" w:rsidP="00480D9A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do 15,00 sati</w:t>
            </w:r>
          </w:p>
        </w:tc>
      </w:tr>
      <w:tr w:rsidR="006140C4" w:rsidRPr="003A2770" w:rsidTr="00480D9A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6140C4" w:rsidRPr="003A2770" w:rsidRDefault="006140C4" w:rsidP="00C6019E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 w:rsidRPr="003A2770">
              <w:rPr>
                <w:rFonts w:ascii="Times New Roman" w:hAnsi="Times New Roman"/>
              </w:rPr>
              <w:t>Javno otvaranje ponuda održat će se u Školi dana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6140C4" w:rsidRPr="003A2770" w:rsidRDefault="003B03FD" w:rsidP="00C6019E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3.2017.</w:t>
            </w:r>
          </w:p>
        </w:tc>
        <w:tc>
          <w:tcPr>
            <w:tcW w:w="1821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6140C4" w:rsidRPr="003A2770" w:rsidRDefault="00F90F49" w:rsidP="00E759F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 </w:t>
            </w:r>
            <w:r w:rsidR="003B03FD">
              <w:rPr>
                <w:rFonts w:ascii="Times New Roman" w:hAnsi="Times New Roman"/>
              </w:rPr>
              <w:t xml:space="preserve">  </w:t>
            </w:r>
            <w:r w:rsidR="00E759F0">
              <w:rPr>
                <w:rFonts w:ascii="Times New Roman" w:hAnsi="Times New Roman"/>
              </w:rPr>
              <w:t>19</w:t>
            </w:r>
            <w:r w:rsidR="003B03FD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>sati,D-25</w:t>
            </w:r>
          </w:p>
        </w:tc>
      </w:tr>
    </w:tbl>
    <w:p w:rsidR="006140C4" w:rsidRPr="002C62BF" w:rsidRDefault="006140C4" w:rsidP="006140C4">
      <w:pPr>
        <w:rPr>
          <w:sz w:val="16"/>
          <w:szCs w:val="16"/>
        </w:rPr>
      </w:pPr>
    </w:p>
    <w:p w:rsidR="006140C4" w:rsidRPr="002C62BF" w:rsidRDefault="006140C4" w:rsidP="006140C4">
      <w:pPr>
        <w:numPr>
          <w:ilvl w:val="0"/>
          <w:numId w:val="4"/>
        </w:numPr>
        <w:spacing w:before="120" w:after="120"/>
        <w:rPr>
          <w:b/>
          <w:color w:val="000000"/>
          <w:sz w:val="20"/>
          <w:szCs w:val="16"/>
        </w:rPr>
      </w:pPr>
      <w:r w:rsidRPr="002C62BF">
        <w:rPr>
          <w:b/>
          <w:color w:val="000000"/>
          <w:sz w:val="20"/>
          <w:szCs w:val="16"/>
        </w:rPr>
        <w:t>Prije potpisivanja ugovora za ponudu odabrani davatelj usluga dužan je dostaviti ili dati školi na uvid:</w:t>
      </w:r>
    </w:p>
    <w:p w:rsidR="006140C4" w:rsidRPr="002C62BF" w:rsidRDefault="006140C4" w:rsidP="006140C4">
      <w:pPr>
        <w:pStyle w:val="Odlomakpopisa"/>
        <w:numPr>
          <w:ilvl w:val="0"/>
          <w:numId w:val="1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2C62BF">
        <w:rPr>
          <w:rFonts w:ascii="Times New Roman" w:hAnsi="Times New Roman"/>
          <w:color w:val="000000"/>
          <w:sz w:val="20"/>
          <w:szCs w:val="16"/>
        </w:rPr>
        <w:t xml:space="preserve">Dokaz o registraciji (preslika izvatka iz sudskog ili obrtnog registra) iz kojeg je razvidno da je davatelj usluga registriran za obavljanje djelatnosti turističke agencije. </w:t>
      </w:r>
    </w:p>
    <w:p w:rsidR="006140C4" w:rsidRPr="002C62BF" w:rsidRDefault="006140C4" w:rsidP="006140C4">
      <w:pPr>
        <w:pStyle w:val="Odlomakpopisa"/>
        <w:numPr>
          <w:ilvl w:val="0"/>
          <w:numId w:val="1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2C62BF">
        <w:rPr>
          <w:rFonts w:ascii="Times New Roman" w:hAnsi="Times New Roman"/>
          <w:color w:val="000000"/>
          <w:sz w:val="20"/>
          <w:szCs w:val="16"/>
        </w:rPr>
        <w:t>Preslik</w:t>
      </w:r>
      <w:r>
        <w:rPr>
          <w:rFonts w:ascii="Times New Roman" w:hAnsi="Times New Roman"/>
          <w:color w:val="000000"/>
          <w:sz w:val="20"/>
          <w:szCs w:val="16"/>
        </w:rPr>
        <w:t>u</w:t>
      </w:r>
      <w:r w:rsidRPr="002C62BF">
        <w:rPr>
          <w:rFonts w:ascii="Times New Roman" w:hAnsi="Times New Roman"/>
          <w:color w:val="000000"/>
          <w:sz w:val="20"/>
          <w:szCs w:val="16"/>
        </w:rPr>
        <w:t xml:space="preserve"> rješenja nadležnog ureda državne uprave o ispunjavanju propisanih uvjeta za pružanje usluga turističke agencije </w:t>
      </w:r>
      <w:r>
        <w:rPr>
          <w:rFonts w:ascii="Times New Roman" w:hAnsi="Times New Roman"/>
          <w:color w:val="000000"/>
          <w:sz w:val="20"/>
          <w:szCs w:val="16"/>
        </w:rPr>
        <w:t>–</w:t>
      </w:r>
      <w:r w:rsidRPr="002C62BF">
        <w:rPr>
          <w:rFonts w:ascii="Times New Roman" w:hAnsi="Times New Roman"/>
          <w:color w:val="000000"/>
          <w:sz w:val="20"/>
          <w:szCs w:val="16"/>
        </w:rPr>
        <w:t xml:space="preserve"> organiziranje paket-aranžmana, sklapanje ugovora i provedba ugovora o paket-aranžmanu, organizacij</w:t>
      </w:r>
      <w:r>
        <w:rPr>
          <w:rFonts w:ascii="Times New Roman" w:hAnsi="Times New Roman"/>
          <w:color w:val="000000"/>
          <w:sz w:val="20"/>
          <w:szCs w:val="16"/>
        </w:rPr>
        <w:t>i</w:t>
      </w:r>
      <w:r w:rsidRPr="002C62BF">
        <w:rPr>
          <w:rFonts w:ascii="Times New Roman" w:hAnsi="Times New Roman"/>
          <w:color w:val="000000"/>
          <w:sz w:val="20"/>
          <w:szCs w:val="16"/>
        </w:rPr>
        <w:t xml:space="preserve"> izleta, sklapanje i provedba ugovora o izletu.</w:t>
      </w:r>
    </w:p>
    <w:p w:rsidR="006140C4" w:rsidRPr="002C62BF" w:rsidRDefault="006140C4" w:rsidP="006140C4">
      <w:pPr>
        <w:numPr>
          <w:ilvl w:val="0"/>
          <w:numId w:val="4"/>
        </w:numPr>
        <w:spacing w:before="120" w:after="120"/>
        <w:rPr>
          <w:b/>
          <w:color w:val="000000"/>
          <w:sz w:val="20"/>
          <w:szCs w:val="16"/>
        </w:rPr>
      </w:pPr>
      <w:r w:rsidRPr="002C62BF">
        <w:rPr>
          <w:b/>
          <w:color w:val="000000"/>
          <w:sz w:val="20"/>
          <w:szCs w:val="16"/>
        </w:rPr>
        <w:t>Mjesec dana prije realizacije ugovora odabrani davatelj usluga dužan je dostaviti ili dati školi na uvid:</w:t>
      </w:r>
    </w:p>
    <w:p w:rsidR="006140C4" w:rsidRPr="002C62BF" w:rsidRDefault="006140C4" w:rsidP="006140C4">
      <w:pPr>
        <w:pStyle w:val="Odlomakpopisa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2C62BF">
        <w:rPr>
          <w:rFonts w:ascii="Times New Roman" w:hAnsi="Times New Roman"/>
          <w:sz w:val="20"/>
          <w:szCs w:val="16"/>
        </w:rPr>
        <w:t>dokaz o osiguranju</w:t>
      </w:r>
      <w:r w:rsidRPr="002C62BF">
        <w:rPr>
          <w:rFonts w:ascii="Times New Roman" w:hAnsi="Times New Roman"/>
          <w:color w:val="000000"/>
          <w:sz w:val="20"/>
          <w:szCs w:val="16"/>
        </w:rPr>
        <w:t xml:space="preserve"> jamčevine (za višednevnu ekskurziju ili višednevnu terensku nastavu).</w:t>
      </w:r>
    </w:p>
    <w:p w:rsidR="006140C4" w:rsidRPr="002C62BF" w:rsidRDefault="006140C4" w:rsidP="006140C4">
      <w:pPr>
        <w:pStyle w:val="Odlomakpopisa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>
        <w:rPr>
          <w:rFonts w:ascii="Times New Roman" w:hAnsi="Times New Roman"/>
          <w:color w:val="000000"/>
          <w:sz w:val="20"/>
          <w:szCs w:val="16"/>
        </w:rPr>
        <w:t>dokaz o o</w:t>
      </w:r>
      <w:r w:rsidRPr="002C62BF">
        <w:rPr>
          <w:rFonts w:ascii="Times New Roman" w:hAnsi="Times New Roman"/>
          <w:color w:val="000000"/>
          <w:sz w:val="20"/>
          <w:szCs w:val="16"/>
        </w:rPr>
        <w:t>siguranj</w:t>
      </w:r>
      <w:r>
        <w:rPr>
          <w:rFonts w:ascii="Times New Roman" w:hAnsi="Times New Roman"/>
          <w:color w:val="000000"/>
          <w:sz w:val="20"/>
          <w:szCs w:val="16"/>
        </w:rPr>
        <w:t>u</w:t>
      </w:r>
      <w:r w:rsidRPr="002C62BF">
        <w:rPr>
          <w:rFonts w:ascii="Times New Roman" w:hAnsi="Times New Roman"/>
          <w:color w:val="000000"/>
          <w:sz w:val="20"/>
          <w:szCs w:val="16"/>
        </w:rPr>
        <w:t xml:space="preserve"> od odgovornosti za štetu koju turistička agencija</w:t>
      </w:r>
      <w:r w:rsidRPr="002C62BF">
        <w:rPr>
          <w:rFonts w:ascii="Times New Roman" w:hAnsi="Times New Roman"/>
          <w:sz w:val="20"/>
          <w:szCs w:val="16"/>
        </w:rPr>
        <w:t xml:space="preserve"> prouzroči neispunjenjem, djelomičnim ispunjenjem ili neurednim ispunjenjem obveza iz paket-aranžmana (preslika polica).</w:t>
      </w:r>
    </w:p>
    <w:p w:rsidR="006140C4" w:rsidRPr="002C62BF" w:rsidRDefault="006140C4" w:rsidP="006140C4">
      <w:pPr>
        <w:pStyle w:val="Odlomakpopisa"/>
        <w:spacing w:before="120" w:after="120" w:line="240" w:lineRule="auto"/>
        <w:ind w:left="360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</w:p>
    <w:p w:rsidR="006140C4" w:rsidRPr="002C62BF" w:rsidRDefault="006140C4" w:rsidP="006140C4">
      <w:pPr>
        <w:spacing w:before="120" w:after="120"/>
        <w:ind w:left="357"/>
        <w:jc w:val="both"/>
        <w:rPr>
          <w:sz w:val="20"/>
          <w:szCs w:val="16"/>
        </w:rPr>
      </w:pPr>
      <w:r w:rsidRPr="002C62BF">
        <w:rPr>
          <w:b/>
          <w:i/>
          <w:sz w:val="20"/>
          <w:szCs w:val="16"/>
        </w:rPr>
        <w:t>Napomena</w:t>
      </w:r>
      <w:r w:rsidRPr="002C62BF">
        <w:rPr>
          <w:sz w:val="20"/>
          <w:szCs w:val="16"/>
        </w:rPr>
        <w:t>:</w:t>
      </w:r>
    </w:p>
    <w:p w:rsidR="006140C4" w:rsidRPr="002C62BF" w:rsidRDefault="006140C4" w:rsidP="006140C4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2C62BF">
        <w:rPr>
          <w:rFonts w:ascii="Times New Roman" w:hAnsi="Times New Roman"/>
          <w:sz w:val="20"/>
          <w:szCs w:val="16"/>
        </w:rPr>
        <w:t>Pristigle ponude trebaju sadržavati i u cijenu uključivati:</w:t>
      </w:r>
    </w:p>
    <w:p w:rsidR="006140C4" w:rsidRPr="002C62BF" w:rsidRDefault="006140C4" w:rsidP="006140C4">
      <w:pPr>
        <w:spacing w:before="120" w:after="120"/>
        <w:ind w:left="360"/>
        <w:jc w:val="both"/>
        <w:rPr>
          <w:sz w:val="20"/>
          <w:szCs w:val="16"/>
        </w:rPr>
      </w:pPr>
      <w:r>
        <w:rPr>
          <w:sz w:val="20"/>
          <w:szCs w:val="16"/>
        </w:rPr>
        <w:t xml:space="preserve">        </w:t>
      </w:r>
      <w:r w:rsidRPr="002C62BF">
        <w:rPr>
          <w:sz w:val="20"/>
          <w:szCs w:val="16"/>
        </w:rPr>
        <w:t>a) prijevoz sudionika isključivo prijevoznim sredstvima koji udovoljavaju propisima</w:t>
      </w:r>
    </w:p>
    <w:p w:rsidR="006140C4" w:rsidRDefault="006140C4" w:rsidP="006140C4">
      <w:pPr>
        <w:spacing w:before="120" w:after="120"/>
        <w:jc w:val="both"/>
        <w:rPr>
          <w:sz w:val="20"/>
          <w:szCs w:val="16"/>
        </w:rPr>
      </w:pPr>
      <w:r w:rsidRPr="002C62BF">
        <w:rPr>
          <w:sz w:val="20"/>
          <w:szCs w:val="16"/>
        </w:rPr>
        <w:t xml:space="preserve">               b) osiguranje odgovornosti i jamčevine </w:t>
      </w:r>
    </w:p>
    <w:p w:rsidR="00F90F49" w:rsidRDefault="00F90F49" w:rsidP="006140C4">
      <w:pPr>
        <w:spacing w:before="120" w:after="120"/>
        <w:jc w:val="both"/>
        <w:rPr>
          <w:sz w:val="20"/>
          <w:szCs w:val="16"/>
        </w:rPr>
      </w:pPr>
      <w:r>
        <w:rPr>
          <w:sz w:val="20"/>
          <w:szCs w:val="16"/>
        </w:rPr>
        <w:tab/>
        <w:t>c) uvjeti putovanja</w:t>
      </w:r>
    </w:p>
    <w:p w:rsidR="00F90F49" w:rsidRPr="002C62BF" w:rsidRDefault="00F90F49" w:rsidP="006140C4">
      <w:pPr>
        <w:spacing w:before="120" w:after="120"/>
        <w:jc w:val="both"/>
        <w:rPr>
          <w:sz w:val="20"/>
          <w:szCs w:val="16"/>
        </w:rPr>
      </w:pPr>
      <w:r>
        <w:rPr>
          <w:sz w:val="20"/>
          <w:szCs w:val="16"/>
        </w:rPr>
        <w:tab/>
        <w:t>d) predložak ugovora s roditeljima</w:t>
      </w:r>
    </w:p>
    <w:p w:rsidR="006140C4" w:rsidRPr="002C62BF" w:rsidRDefault="006140C4" w:rsidP="006140C4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sz w:val="20"/>
          <w:szCs w:val="16"/>
        </w:rPr>
      </w:pPr>
      <w:r w:rsidRPr="002C62BF">
        <w:rPr>
          <w:rFonts w:ascii="Times New Roman" w:hAnsi="Times New Roman"/>
          <w:sz w:val="20"/>
          <w:szCs w:val="16"/>
        </w:rPr>
        <w:t>Ponude trebaju biti :</w:t>
      </w:r>
    </w:p>
    <w:p w:rsidR="006140C4" w:rsidRPr="002C62BF" w:rsidRDefault="006140C4" w:rsidP="006140C4">
      <w:pPr>
        <w:pStyle w:val="Odlomakpopisa"/>
        <w:spacing w:before="120" w:after="120"/>
        <w:contextualSpacing w:val="0"/>
        <w:jc w:val="both"/>
        <w:rPr>
          <w:rFonts w:ascii="Times New Roman" w:hAnsi="Times New Roman"/>
          <w:sz w:val="20"/>
          <w:szCs w:val="16"/>
        </w:rPr>
      </w:pPr>
      <w:r w:rsidRPr="002C62BF">
        <w:rPr>
          <w:rFonts w:ascii="Times New Roman" w:hAnsi="Times New Roman"/>
          <w:sz w:val="20"/>
          <w:szCs w:val="16"/>
        </w:rPr>
        <w:t>a) u skladu s propisima vezanim uz turističku djelatnost ili sukladno posebnim propisima</w:t>
      </w:r>
    </w:p>
    <w:p w:rsidR="006140C4" w:rsidRPr="002C62BF" w:rsidRDefault="006140C4" w:rsidP="006140C4">
      <w:pPr>
        <w:pStyle w:val="Odlomakpopisa"/>
        <w:spacing w:before="120" w:after="120"/>
        <w:contextualSpacing w:val="0"/>
        <w:jc w:val="both"/>
        <w:rPr>
          <w:sz w:val="20"/>
          <w:szCs w:val="16"/>
        </w:rPr>
      </w:pPr>
      <w:r w:rsidRPr="002C62BF">
        <w:rPr>
          <w:rFonts w:ascii="Times New Roman" w:hAnsi="Times New Roman"/>
          <w:sz w:val="20"/>
          <w:szCs w:val="16"/>
        </w:rPr>
        <w:t>b) razrađene po traženim točkama i s iskazanom ukupnom cijenom po učeniku.</w:t>
      </w:r>
    </w:p>
    <w:p w:rsidR="006140C4" w:rsidRPr="002C62BF" w:rsidRDefault="006140C4" w:rsidP="006140C4">
      <w:pPr>
        <w:pStyle w:val="Odlomakpopisa"/>
        <w:numPr>
          <w:ilvl w:val="0"/>
          <w:numId w:val="2"/>
        </w:numPr>
        <w:spacing w:before="120" w:after="120"/>
        <w:ind w:left="714" w:hanging="357"/>
        <w:contextualSpacing w:val="0"/>
        <w:rPr>
          <w:sz w:val="20"/>
          <w:szCs w:val="16"/>
        </w:rPr>
      </w:pPr>
      <w:r w:rsidRPr="002C62BF">
        <w:rPr>
          <w:rFonts w:ascii="Times New Roman" w:hAnsi="Times New Roman"/>
          <w:sz w:val="20"/>
          <w:szCs w:val="16"/>
        </w:rPr>
        <w:t>U obzir će se uzimati ponude zaprimljene u poštanskome uredu ili osobno dostavljene na školsku ustanovu do navedenoga roka</w:t>
      </w:r>
      <w:r w:rsidRPr="002C62BF">
        <w:rPr>
          <w:sz w:val="20"/>
          <w:szCs w:val="16"/>
        </w:rPr>
        <w:t>.</w:t>
      </w:r>
    </w:p>
    <w:p w:rsidR="006140C4" w:rsidRPr="002C62BF" w:rsidRDefault="006140C4" w:rsidP="006140C4">
      <w:pPr>
        <w:pStyle w:val="Odlomakpopisa"/>
        <w:numPr>
          <w:ilvl w:val="0"/>
          <w:numId w:val="2"/>
        </w:numPr>
        <w:spacing w:before="120" w:after="120"/>
        <w:contextualSpacing w:val="0"/>
        <w:rPr>
          <w:sz w:val="20"/>
          <w:szCs w:val="16"/>
        </w:rPr>
      </w:pPr>
      <w:r w:rsidRPr="002C62BF">
        <w:rPr>
          <w:rFonts w:ascii="Times New Roman" w:hAnsi="Times New Roman"/>
          <w:sz w:val="20"/>
          <w:szCs w:val="16"/>
        </w:rPr>
        <w:t>Školska ustanova ne smije mijenjati sadržaj obrasca poziva, već samo popunjavati prazne rubrike .</w:t>
      </w:r>
    </w:p>
    <w:p w:rsidR="008C5582" w:rsidRDefault="006140C4">
      <w:r w:rsidRPr="002C62BF">
        <w:rPr>
          <w:sz w:val="20"/>
          <w:szCs w:val="16"/>
        </w:rP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sectPr w:rsidR="008C5582" w:rsidSect="00045611">
      <w:pgSz w:w="11906" w:h="16838"/>
      <w:pgMar w:top="1135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140C4"/>
    <w:rsid w:val="000125C6"/>
    <w:rsid w:val="00096058"/>
    <w:rsid w:val="000A6A0F"/>
    <w:rsid w:val="000F337C"/>
    <w:rsid w:val="00125E59"/>
    <w:rsid w:val="00174A54"/>
    <w:rsid w:val="001E487C"/>
    <w:rsid w:val="00203A2E"/>
    <w:rsid w:val="00254093"/>
    <w:rsid w:val="0031176A"/>
    <w:rsid w:val="0031798A"/>
    <w:rsid w:val="003B03FD"/>
    <w:rsid w:val="003F26B2"/>
    <w:rsid w:val="00480D9A"/>
    <w:rsid w:val="00533966"/>
    <w:rsid w:val="005967C5"/>
    <w:rsid w:val="005A763B"/>
    <w:rsid w:val="005D3189"/>
    <w:rsid w:val="006140C4"/>
    <w:rsid w:val="006A60A8"/>
    <w:rsid w:val="008C5582"/>
    <w:rsid w:val="009107B2"/>
    <w:rsid w:val="00926DB3"/>
    <w:rsid w:val="00A92ED4"/>
    <w:rsid w:val="00AA1D01"/>
    <w:rsid w:val="00B108F6"/>
    <w:rsid w:val="00B97DE0"/>
    <w:rsid w:val="00BA0CFE"/>
    <w:rsid w:val="00BC6AE6"/>
    <w:rsid w:val="00DA247B"/>
    <w:rsid w:val="00DD423C"/>
    <w:rsid w:val="00E759F0"/>
    <w:rsid w:val="00EC3EF4"/>
    <w:rsid w:val="00EF4ABE"/>
    <w:rsid w:val="00EF7D0C"/>
    <w:rsid w:val="00F90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4EA5BA1"/>
  <w15:docId w15:val="{F0BDA66C-49AD-448F-AB9F-6CF0AEFFA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140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140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1176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1176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299FA-794B-45E5-B005-A032393A9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675</Words>
  <Characters>3850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mnazija t</dc:creator>
  <cp:lastModifiedBy>sinisa.zivkovic@inet.hr</cp:lastModifiedBy>
  <cp:revision>7</cp:revision>
  <cp:lastPrinted>2017-03-01T09:28:00Z</cp:lastPrinted>
  <dcterms:created xsi:type="dcterms:W3CDTF">2016-12-02T12:31:00Z</dcterms:created>
  <dcterms:modified xsi:type="dcterms:W3CDTF">2017-03-02T16:24:00Z</dcterms:modified>
</cp:coreProperties>
</file>